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486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86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867">
        <w:rPr>
          <w:rFonts w:ascii="Times New Roman" w:eastAsia="Times New Roman" w:hAnsi="Times New Roman" w:cs="Times New Roman"/>
          <w:sz w:val="24"/>
          <w:szCs w:val="24"/>
          <w:lang w:eastAsia="ru-RU"/>
        </w:rPr>
        <w:t>115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6D4572" w:rsidP="006D457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23 сентября 2015 года № 747-нпа «О Порядке установления ц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B6261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72" w:rsidRPr="006D4572" w:rsidRDefault="006D4572" w:rsidP="006D45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постановлением Правительства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D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02 апреля 2008 года </w:t>
      </w:r>
      <w:r w:rsidRPr="006D457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D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п «О порядке определения цены земельных участков и их оплаты», со статьёй 22 Устава Сургутского района </w:t>
      </w:r>
    </w:p>
    <w:p w:rsidR="006D4572" w:rsidRPr="006D4572" w:rsidRDefault="006D4572" w:rsidP="006D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D4572" w:rsidRPr="006D4572" w:rsidRDefault="006D4572" w:rsidP="006D4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Думы Сургутского района от 23 сентября 2015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D4572">
        <w:rPr>
          <w:rFonts w:ascii="Times New Roman" w:eastAsia="Times New Roman" w:hAnsi="Times New Roman" w:cs="Times New Roman"/>
          <w:sz w:val="28"/>
          <w:szCs w:val="28"/>
        </w:rPr>
        <w:t>№ 747-нпа «О Порядке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» следующее изменение: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пункт 1 приложения к решению изложить в следующей редакции: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5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 определяет порядок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 в отношении: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lastRenderedPageBreak/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в размере пятнадцати процентов кадастровой стоимости земельного участка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2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: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до 01 января 2022 года - в размере, равном десятикратному размеру ставки земельного налога за единицу площади земельного участка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с 01 января 2022 года - в размере, равном кадастровой стоимости земельного участка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3) земельных участков, на которых расположены здания, сооружения, собственникам таких зданий, сооружений - в размере двух с половиной процентов кадастровой стоимости земельного участка в случаях, если: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в период со дня вступления в силу Федерального закона от 25 октября 2001 года № 137-ФЗ «О введении в действие Земельного кодекса Российской Федерации» до 0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такие земельные участки образованы из земельных участков, указанных в абзаце втором настоящего подпункта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4) земельных участков крестьянскому (фермерскому) хозяйству или сельскохозяйственной организации в случаях, установленных Федеральным законом от 24 июля 2002 года № 101-ФЗ «Об обороте земель сельскохозяйственного назначения», в размере, равном пятнадцати процентам кадастровой стоимости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5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размере, равном пятнадцати процентам кадастровой стоимости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6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 в размере, равном кадастровой стоимости земельного участка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 xml:space="preserve">7) земельных участков, на которых расположены жилые дома, занимаемые </w:t>
      </w:r>
      <w:r w:rsidRPr="006D4572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и по договорам социального найма, при приватизации указанных жилых домов по цене, установленной подпунктом 2 пункта 1 настоящего Порядка, за исключением земельных участков, указанных в статье 16 Федерального закона от 29 декабря 2004 года № 189-ФЗ «О введении в действие Жилищного кодекса Российской Федерации»;</w:t>
      </w:r>
    </w:p>
    <w:p w:rsidR="006D4572" w:rsidRPr="006D4572" w:rsidRDefault="006D4572" w:rsidP="006D45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72">
        <w:rPr>
          <w:rFonts w:ascii="Times New Roman" w:eastAsia="Times New Roman" w:hAnsi="Times New Roman" w:cs="Times New Roman"/>
          <w:sz w:val="28"/>
          <w:szCs w:val="28"/>
        </w:rPr>
        <w:t>8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№ 161-ФЗ «О содействии развитию жилищного строительства», в размере, равном кадастровой стоимости этих земельных участков.».</w:t>
      </w:r>
    </w:p>
    <w:p w:rsidR="006D4572" w:rsidRPr="006D4572" w:rsidRDefault="006D4572" w:rsidP="006D4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4572"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A735E7" w:rsidRPr="00470E95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904867" w:rsidRPr="00DE1917" w:rsidTr="00367EE0">
        <w:trPr>
          <w:trHeight w:val="1608"/>
        </w:trPr>
        <w:tc>
          <w:tcPr>
            <w:tcW w:w="6521" w:type="dxa"/>
          </w:tcPr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4" w:type="dxa"/>
          </w:tcPr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90486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867" w:rsidRPr="00DE1917" w:rsidRDefault="00904867" w:rsidP="0036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0F" w:rsidRDefault="00EA630F">
      <w:pPr>
        <w:spacing w:after="0" w:line="240" w:lineRule="auto"/>
      </w:pPr>
      <w:r>
        <w:separator/>
      </w:r>
    </w:p>
  </w:endnote>
  <w:endnote w:type="continuationSeparator" w:id="0">
    <w:p w:rsidR="00EA630F" w:rsidRDefault="00EA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0F" w:rsidRDefault="00EA630F">
      <w:pPr>
        <w:spacing w:after="0" w:line="240" w:lineRule="auto"/>
      </w:pPr>
      <w:r>
        <w:separator/>
      </w:r>
    </w:p>
  </w:footnote>
  <w:footnote w:type="continuationSeparator" w:id="0">
    <w:p w:rsidR="00EA630F" w:rsidRDefault="00EA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6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5DC8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5713E"/>
    <w:rsid w:val="004706E1"/>
    <w:rsid w:val="00470E95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D4572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0140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900AC3"/>
    <w:rsid w:val="00903F81"/>
    <w:rsid w:val="00904867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B5D8B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A630F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44D53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A7B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5310-CEB4-4605-8383-98C0229C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6</cp:revision>
  <cp:lastPrinted>2021-06-17T09:58:00Z</cp:lastPrinted>
  <dcterms:created xsi:type="dcterms:W3CDTF">2018-02-19T09:07:00Z</dcterms:created>
  <dcterms:modified xsi:type="dcterms:W3CDTF">2021-06-21T05:32:00Z</dcterms:modified>
</cp:coreProperties>
</file>